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47440851" w:rsidR="00B0149E" w:rsidRPr="00BB1FFC" w:rsidRDefault="00B0149E" w:rsidP="007346C6">
      <w:pPr>
        <w:pStyle w:val="Nadpis1"/>
        <w:jc w:val="center"/>
        <w:rPr>
          <w:sz w:val="16"/>
          <w:szCs w:val="16"/>
        </w:rPr>
      </w:pPr>
      <w:bookmarkStart w:id="0" w:name="_GoBack"/>
      <w:bookmarkEnd w:id="0"/>
    </w:p>
    <w:p w14:paraId="4D2D6349" w14:textId="2E25E886" w:rsidR="00B0149E" w:rsidRDefault="00BB1FFC" w:rsidP="007346C6">
      <w:pPr>
        <w:pStyle w:val="Nadpis1"/>
        <w:jc w:val="center"/>
      </w:pPr>
      <w:r w:rsidRPr="00BB1FFC">
        <w:rPr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sk-SK"/>
        </w:rPr>
        <w:drawing>
          <wp:inline distT="0" distB="0" distL="0" distR="0" wp14:anchorId="7F56394A" wp14:editId="5DB015E0">
            <wp:extent cx="5760720" cy="814212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579B4650" w:rsidR="006E7FE3" w:rsidRDefault="00A26973" w:rsidP="007346C6">
      <w:pPr>
        <w:ind w:firstLine="708"/>
        <w:jc w:val="both"/>
      </w:pPr>
      <w:r>
        <w:t>Ja, dolu podpísan</w:t>
      </w:r>
      <w:r w:rsidR="00A67823">
        <w:t>ý</w:t>
      </w:r>
      <w:r w:rsidR="005D42AC">
        <w:t>/</w:t>
      </w:r>
      <w:r w:rsidR="00473271" w:rsidRPr="00A67823">
        <w:rPr>
          <w:b/>
        </w:rPr>
        <w:t>-</w:t>
      </w:r>
      <w:r w:rsidR="00A67823">
        <w:t>á</w:t>
      </w:r>
      <w:r>
        <w:t xml:space="preserve">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456A85">
        <w:t xml:space="preserve"> predložených v rámci Prioritnej osi 3, Špecifického cieľa 3.1.1 a Špecifického cieľa 3.1.3 Operačného programu Kvalita životného prostredia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19100C">
        <w:t>Z.</w:t>
      </w:r>
      <w:r w:rsidR="00E76E83">
        <w:t xml:space="preserve"> </w:t>
      </w:r>
      <w:r w:rsidR="007346C6">
        <w:t xml:space="preserve">z. o ochrane osobných údajov a o zmene a doplnení niektorých zákonov (ďalej len </w:t>
      </w:r>
      <w:r w:rsidR="00E76E83">
        <w:br/>
      </w:r>
      <w:r w:rsidR="007346C6">
        <w:t>„zákon č. 122/2013</w:t>
      </w:r>
      <w:r w:rsidR="0019100C">
        <w:t xml:space="preserve"> Z.</w:t>
      </w:r>
      <w:r w:rsidR="00E76E83">
        <w:t xml:space="preserve"> </w:t>
      </w:r>
      <w:r w:rsidR="007346C6" w:rsidRPr="007346C6">
        <w:t xml:space="preserve">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249B6E3B" w:rsidR="00A26973" w:rsidRPr="007346C6" w:rsidRDefault="00A26973" w:rsidP="00A26973">
      <w:r w:rsidRPr="007346C6">
        <w:t>V</w:t>
      </w:r>
      <w:r w:rsidR="00A6577D">
        <w:t xml:space="preserve"> ..............................</w:t>
      </w:r>
      <w:r w:rsidRPr="007346C6">
        <w:t xml:space="preserve">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ABB9" w14:textId="77777777" w:rsidR="00EE7BA2" w:rsidRDefault="00EE7BA2">
      <w:r>
        <w:separator/>
      </w:r>
    </w:p>
  </w:endnote>
  <w:endnote w:type="continuationSeparator" w:id="0">
    <w:p w14:paraId="5FE879B1" w14:textId="77777777" w:rsidR="00EE7BA2" w:rsidRDefault="00EE7BA2">
      <w:r>
        <w:continuationSeparator/>
      </w:r>
    </w:p>
  </w:endnote>
  <w:endnote w:type="continuationNotice" w:id="1">
    <w:p w14:paraId="07DAC7FA" w14:textId="77777777" w:rsidR="00EE7BA2" w:rsidRDefault="00EE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1EEDB" w14:textId="77777777" w:rsidR="00EE7BA2" w:rsidRDefault="00EE7BA2">
      <w:r>
        <w:separator/>
      </w:r>
    </w:p>
  </w:footnote>
  <w:footnote w:type="continuationSeparator" w:id="0">
    <w:p w14:paraId="35B6EA17" w14:textId="77777777" w:rsidR="00EE7BA2" w:rsidRDefault="00EE7BA2">
      <w:r>
        <w:continuationSeparator/>
      </w:r>
    </w:p>
  </w:footnote>
  <w:footnote w:type="continuationNotice" w:id="1">
    <w:p w14:paraId="2A0C15CD" w14:textId="77777777" w:rsidR="00EE7BA2" w:rsidRDefault="00EE7B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6577D"/>
    <w:rsid w:val="00A67823"/>
    <w:rsid w:val="00A76421"/>
    <w:rsid w:val="00A94552"/>
    <w:rsid w:val="00A96A1E"/>
    <w:rsid w:val="00B0149E"/>
    <w:rsid w:val="00B5152D"/>
    <w:rsid w:val="00BB1FFC"/>
    <w:rsid w:val="00C858F5"/>
    <w:rsid w:val="00C9638C"/>
    <w:rsid w:val="00CB64A8"/>
    <w:rsid w:val="00CD4D27"/>
    <w:rsid w:val="00CE69EA"/>
    <w:rsid w:val="00DC0859"/>
    <w:rsid w:val="00DC6AB0"/>
    <w:rsid w:val="00E141FB"/>
    <w:rsid w:val="00E50B76"/>
    <w:rsid w:val="00E60E78"/>
    <w:rsid w:val="00E76E83"/>
    <w:rsid w:val="00E841C4"/>
    <w:rsid w:val="00E96A60"/>
    <w:rsid w:val="00EC0ACB"/>
    <w:rsid w:val="00ED2C1D"/>
    <w:rsid w:val="00ED6208"/>
    <w:rsid w:val="00EE7BA2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EA3420-F180-48A4-955A-754FF42B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ronika Mlynárová</cp:lastModifiedBy>
  <cp:revision>2</cp:revision>
  <cp:lastPrinted>2015-07-15T11:35:00Z</cp:lastPrinted>
  <dcterms:created xsi:type="dcterms:W3CDTF">2017-11-30T13:16:00Z</dcterms:created>
  <dcterms:modified xsi:type="dcterms:W3CDTF">2017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